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C042E6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C042E6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C042E6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C042E6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C042E6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C042E6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C042E6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C042E6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C042E6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C042E6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C042E6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C042E6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C042E6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C042E6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C042E6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Pr="00C042E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Pr="00C042E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Pr="00C042E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Teams, </w:t>
      </w:r>
    </w:p>
    <w:p w14:paraId="12516023" w14:textId="23FE11CF" w:rsidR="00066700" w:rsidRPr="00C042E6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dňa </w:t>
      </w:r>
      <w:r w:rsidR="0035597D" w:rsidRPr="00C042E6">
        <w:rPr>
          <w:rFonts w:ascii="Times New Roman" w:hAnsi="Times New Roman" w:cs="Times New Roman"/>
          <w:b/>
          <w:sz w:val="24"/>
          <w:szCs w:val="24"/>
        </w:rPr>
        <w:t>25</w:t>
      </w:r>
      <w:r w:rsidR="00066700" w:rsidRPr="00C04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97D" w:rsidRPr="00C042E6"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066700" w:rsidRPr="00C042E6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C042E6">
        <w:rPr>
          <w:rFonts w:ascii="Times New Roman" w:hAnsi="Times New Roman" w:cs="Times New Roman"/>
          <w:b/>
          <w:sz w:val="24"/>
          <w:szCs w:val="24"/>
        </w:rPr>
        <w:t>2</w:t>
      </w:r>
      <w:r w:rsidR="0035597D" w:rsidRPr="00C042E6">
        <w:rPr>
          <w:rFonts w:ascii="Times New Roman" w:hAnsi="Times New Roman" w:cs="Times New Roman"/>
          <w:b/>
          <w:sz w:val="24"/>
          <w:szCs w:val="24"/>
        </w:rPr>
        <w:t>2</w:t>
      </w:r>
    </w:p>
    <w:p w14:paraId="56E1E5E5" w14:textId="77777777" w:rsidR="00273929" w:rsidRPr="00C042E6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C042E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0B4ACFB2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C042E6" w:rsidRPr="00C042E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115C86A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FBE8A" w14:textId="77777777" w:rsidR="00C042E6" w:rsidRPr="00C042E6" w:rsidRDefault="00C042E6" w:rsidP="00C042E6">
      <w:pPr>
        <w:pStyle w:val="Default"/>
        <w:widowControl w:val="0"/>
        <w:jc w:val="both"/>
      </w:pPr>
      <w:r w:rsidRPr="00C042E6">
        <w:t xml:space="preserve">Predseda VR PrF UMB predložil návrh na udelenie vedecko-pedagogického titulu docent JUDr. Adriánovi </w:t>
      </w:r>
      <w:r w:rsidRPr="00C042E6">
        <w:rPr>
          <w:caps/>
        </w:rPr>
        <w:t>Vaškovi</w:t>
      </w:r>
      <w:r w:rsidRPr="00C042E6">
        <w:t xml:space="preserve">, PhD., v odbore habilitačného konania a inauguračného konania trestné právo. </w:t>
      </w:r>
    </w:p>
    <w:p w14:paraId="14EDA7AD" w14:textId="77777777" w:rsidR="00C042E6" w:rsidRPr="00C042E6" w:rsidRDefault="00C042E6" w:rsidP="00C042E6">
      <w:pPr>
        <w:pStyle w:val="Default"/>
        <w:widowControl w:val="0"/>
        <w:jc w:val="both"/>
      </w:pPr>
    </w:p>
    <w:p w14:paraId="7C464EEB" w14:textId="77777777" w:rsidR="00C042E6" w:rsidRPr="00C042E6" w:rsidRDefault="00C042E6" w:rsidP="00C042E6">
      <w:pPr>
        <w:pStyle w:val="Default"/>
        <w:widowControl w:val="0"/>
        <w:jc w:val="both"/>
      </w:pPr>
      <w:r w:rsidRPr="00C042E6">
        <w:t xml:space="preserve">Následne odovzdal slovo </w:t>
      </w:r>
      <w:r w:rsidRPr="00C042E6">
        <w:rPr>
          <w:lang w:eastAsia="sk-SK"/>
        </w:rPr>
        <w:t>Dr. h. c. prof. JUDr. Jaroslavovi IVOROVI, DrSc.,</w:t>
      </w:r>
      <w:r w:rsidRPr="00C042E6">
        <w:rPr>
          <w:color w:val="auto"/>
        </w:rPr>
        <w:t xml:space="preserve"> ktorý ako predseda habilitačnej komisie predniesol návrh a prečítal členom VR PrF UMB podstatné časti zo zápisnice z habilitačnej prednášky a obhajoby habilitačnej práce JUDr. Adriána VAŠKA, PhD. v odbore habilitačného konania a inauguračného konania trestné právo zo dňa 10. decembra 2021. </w:t>
      </w:r>
    </w:p>
    <w:p w14:paraId="304E7A9E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2D2F1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>V habilitačnom konaní pôsobila habilitačná komisia a oponenti habilitačnej práce v nasledovnom zložení:</w:t>
      </w:r>
    </w:p>
    <w:p w14:paraId="462355B2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B67F4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>Predseda habilitačnej komisie:</w:t>
      </w:r>
    </w:p>
    <w:p w14:paraId="68EFD0C2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Dr. h. c. prof. JUDr. Jaroslav IVOR, DrSc.</w:t>
      </w:r>
    </w:p>
    <w:p w14:paraId="53288981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14:paraId="552FEA56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DC23B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>Členovia habilitačnej komisie:</w:t>
      </w:r>
    </w:p>
    <w:p w14:paraId="1E5114DF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042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of. JUDr. Jaroslav FENYK, Ph.D., DSc., Univ. Priv. Prof. </w:t>
      </w:r>
    </w:p>
    <w:p w14:paraId="279A74C6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42E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isko: Masarykova univerzita v Brne, Právnická fakulta, Brno, ČR</w:t>
      </w:r>
    </w:p>
    <w:p w14:paraId="6B7E8786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221756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042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 PhDr. JUDr. Marcela TITTLOVÁ, PhD., LL.M.</w:t>
      </w:r>
    </w:p>
    <w:p w14:paraId="66E64197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2E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isko: Paneurópska vysoká škola v Bratislave, Fakulta práva, Bratislava, SR</w:t>
      </w:r>
    </w:p>
    <w:p w14:paraId="2A6F27BB" w14:textId="77777777" w:rsidR="00C042E6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br/>
        <w:t>Oponenti habilitačnej práce:</w:t>
      </w:r>
    </w:p>
    <w:p w14:paraId="0553FDAA" w14:textId="77777777" w:rsidR="00C042E6" w:rsidRPr="00C042E6" w:rsidRDefault="00C042E6" w:rsidP="00C042E6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C042E6">
        <w:rPr>
          <w:rFonts w:eastAsia="Times New Roman"/>
          <w:b/>
          <w:color w:val="auto"/>
          <w:lang w:eastAsia="sk-SK"/>
        </w:rPr>
        <w:t xml:space="preserve">prof. JUDr. Ivan ŠIMOVČEK, CSc. </w:t>
      </w:r>
    </w:p>
    <w:p w14:paraId="0237163D" w14:textId="77777777" w:rsidR="00C042E6" w:rsidRPr="00C042E6" w:rsidRDefault="00C042E6" w:rsidP="00C042E6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C042E6">
        <w:rPr>
          <w:rFonts w:eastAsia="Times New Roman"/>
          <w:bCs/>
          <w:color w:val="auto"/>
          <w:lang w:eastAsia="sk-SK"/>
        </w:rPr>
        <w:t xml:space="preserve">Pracovisko: Trnavská Univerzita v Trnave, Právnická fakulta, Trnava, SR </w:t>
      </w:r>
    </w:p>
    <w:p w14:paraId="165CCD79" w14:textId="77777777" w:rsidR="00C042E6" w:rsidRPr="00C042E6" w:rsidRDefault="00C042E6" w:rsidP="00C042E6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</w:p>
    <w:p w14:paraId="01434DFD" w14:textId="77777777" w:rsidR="00C042E6" w:rsidRPr="00C042E6" w:rsidRDefault="00C042E6" w:rsidP="00C042E6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C042E6">
        <w:rPr>
          <w:rFonts w:eastAsia="Times New Roman"/>
          <w:b/>
          <w:color w:val="auto"/>
          <w:lang w:eastAsia="sk-SK"/>
        </w:rPr>
        <w:t xml:space="preserve">prof. JUDr. Peter POLÁK, PhD. </w:t>
      </w:r>
    </w:p>
    <w:p w14:paraId="0E13A1C7" w14:textId="09445FAC" w:rsidR="00C042E6" w:rsidRDefault="00C042E6" w:rsidP="00C042E6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C042E6">
        <w:rPr>
          <w:rFonts w:eastAsia="Times New Roman"/>
          <w:bCs/>
          <w:color w:val="auto"/>
          <w:lang w:eastAsia="sk-SK"/>
        </w:rPr>
        <w:t>Pracovisko: Paneurópska vysoká škola v Bratislave, Fakulta práva, Bratislava, SR</w:t>
      </w:r>
    </w:p>
    <w:p w14:paraId="1F170CB3" w14:textId="77777777" w:rsidR="006D28A7" w:rsidRPr="00C042E6" w:rsidRDefault="006D28A7" w:rsidP="00C042E6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</w:p>
    <w:p w14:paraId="223211FC" w14:textId="77777777" w:rsidR="00C042E6" w:rsidRPr="00C042E6" w:rsidRDefault="00C042E6" w:rsidP="00C042E6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C042E6">
        <w:rPr>
          <w:rFonts w:eastAsia="Times New Roman"/>
          <w:b/>
          <w:color w:val="auto"/>
          <w:lang w:eastAsia="sk-SK"/>
        </w:rPr>
        <w:t>prof. JUDr. Jaroslav KLÁTIK, PhD.</w:t>
      </w:r>
    </w:p>
    <w:p w14:paraId="75E8A27C" w14:textId="77777777" w:rsidR="00C042E6" w:rsidRPr="00C042E6" w:rsidRDefault="00C042E6" w:rsidP="00C042E6">
      <w:pPr>
        <w:pStyle w:val="Default"/>
        <w:widowControl w:val="0"/>
        <w:jc w:val="both"/>
        <w:rPr>
          <w:bCs/>
          <w:color w:val="auto"/>
        </w:rPr>
      </w:pPr>
      <w:r w:rsidRPr="00C042E6">
        <w:rPr>
          <w:rFonts w:eastAsia="Times New Roman"/>
          <w:bCs/>
          <w:color w:val="auto"/>
          <w:lang w:eastAsia="sk-SK"/>
        </w:rPr>
        <w:t>Pracovisko: Univerzita Mateja Bela, Právnická fakulta, Banská Bystrica, SR</w:t>
      </w:r>
    </w:p>
    <w:p w14:paraId="546C48DD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b/>
          <w:bCs/>
          <w:color w:val="auto"/>
        </w:rPr>
        <w:lastRenderedPageBreak/>
        <w:t xml:space="preserve">Téma habilitačnej prednášky: </w:t>
      </w:r>
    </w:p>
    <w:p w14:paraId="59342392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>Prostriedky operatívno-pátracej činnosti podľa Trestného poriadku a iných zákonov využiteľných v trestnom konaní</w:t>
      </w:r>
    </w:p>
    <w:p w14:paraId="40457759" w14:textId="77777777" w:rsidR="00C042E6" w:rsidRPr="00C042E6" w:rsidRDefault="00C042E6" w:rsidP="00C042E6">
      <w:pPr>
        <w:pStyle w:val="Default"/>
        <w:widowControl w:val="0"/>
        <w:jc w:val="both"/>
        <w:rPr>
          <w:b/>
          <w:bCs/>
          <w:color w:val="auto"/>
        </w:rPr>
      </w:pPr>
    </w:p>
    <w:p w14:paraId="44006CF8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b/>
          <w:bCs/>
          <w:color w:val="auto"/>
        </w:rPr>
        <w:t xml:space="preserve">Téma habilitačnej práce: </w:t>
      </w:r>
    </w:p>
    <w:p w14:paraId="5F61458D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>Spravodajské informácie v trestnom konaní</w:t>
      </w:r>
    </w:p>
    <w:p w14:paraId="31B61BCC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32553854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lang w:eastAsia="sk-SK"/>
        </w:rPr>
        <w:t xml:space="preserve">Predseda habilitačnej komisie Dr. h. c. prof. JUDr. Jaroslav IVOR, DrSc. </w:t>
      </w:r>
      <w:r w:rsidRPr="00C042E6">
        <w:rPr>
          <w:color w:val="auto"/>
        </w:rPr>
        <w:t xml:space="preserve">informoval prítomných o výsledku hlasovania členov habilitačnej komisie po skončení habilitačnej prednášky a obhajoby habilitačnej práce JUDr. Adriána Vaška, PhD., zo dňa 10.12.2021. </w:t>
      </w:r>
    </w:p>
    <w:p w14:paraId="0A5EB27B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6DF1C27E" w14:textId="77777777" w:rsidR="00C042E6" w:rsidRPr="00C042E6" w:rsidRDefault="00C042E6" w:rsidP="00C042E6">
      <w:pPr>
        <w:pStyle w:val="Default"/>
        <w:widowControl w:val="0"/>
        <w:jc w:val="both"/>
        <w:rPr>
          <w:bCs/>
          <w:color w:val="auto"/>
        </w:rPr>
      </w:pPr>
      <w:r w:rsidRPr="00C042E6">
        <w:rPr>
          <w:color w:val="auto"/>
        </w:rPr>
        <w:t xml:space="preserve">Počet členov oprávnených hlasovať bol </w:t>
      </w:r>
      <w:r w:rsidRPr="00C042E6">
        <w:rPr>
          <w:bCs/>
          <w:color w:val="auto"/>
        </w:rPr>
        <w:t xml:space="preserve">3, </w:t>
      </w:r>
      <w:r w:rsidRPr="00C042E6">
        <w:rPr>
          <w:color w:val="auto"/>
        </w:rPr>
        <w:t xml:space="preserve">z toho prítomní </w:t>
      </w:r>
      <w:r w:rsidRPr="00C042E6">
        <w:rPr>
          <w:bCs/>
          <w:color w:val="auto"/>
        </w:rPr>
        <w:t xml:space="preserve">3 </w:t>
      </w:r>
      <w:r w:rsidRPr="00C042E6">
        <w:rPr>
          <w:color w:val="auto"/>
        </w:rPr>
        <w:t xml:space="preserve">členovia. Počet kladných hlasov </w:t>
      </w:r>
      <w:r w:rsidRPr="00C042E6">
        <w:rPr>
          <w:bCs/>
          <w:color w:val="auto"/>
        </w:rPr>
        <w:t xml:space="preserve">3, </w:t>
      </w:r>
      <w:r w:rsidRPr="00C042E6">
        <w:rPr>
          <w:color w:val="auto"/>
        </w:rPr>
        <w:t xml:space="preserve">počet záporných hlasov </w:t>
      </w:r>
      <w:r w:rsidRPr="00C042E6">
        <w:rPr>
          <w:bCs/>
          <w:color w:val="auto"/>
        </w:rPr>
        <w:t>0</w:t>
      </w:r>
      <w:r w:rsidRPr="00C042E6">
        <w:rPr>
          <w:color w:val="auto"/>
        </w:rPr>
        <w:t xml:space="preserve">, zdržalo sa hlasovania 0, počet neplatných hlasov </w:t>
      </w:r>
      <w:r w:rsidRPr="00C042E6">
        <w:rPr>
          <w:bCs/>
          <w:color w:val="auto"/>
        </w:rPr>
        <w:t xml:space="preserve">0. </w:t>
      </w:r>
    </w:p>
    <w:p w14:paraId="6EBF433F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3A83C23F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 xml:space="preserve">Komisia sa preto jednomyseľne rozhodla </w:t>
      </w:r>
      <w:r w:rsidRPr="00C042E6">
        <w:rPr>
          <w:bCs/>
          <w:color w:val="auto"/>
        </w:rPr>
        <w:t xml:space="preserve">podať návrh </w:t>
      </w:r>
      <w:r w:rsidRPr="00C042E6">
        <w:rPr>
          <w:color w:val="auto"/>
        </w:rPr>
        <w:t xml:space="preserve">predsedovi Vedeckej rady Právnickej fakulty UMB na udelenie vedecko-pedagogického titulu docent JUDr. Adriánovi VAŠKOVI, PhD. v študijnom odbore habilitačného konania a inauguračného konania trestné právo, ktorý ho predložil na rokovanie Vedeckej rady Právnickej fakulty UMB. </w:t>
      </w:r>
    </w:p>
    <w:p w14:paraId="6BBFB630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34BD3E55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 xml:space="preserve">Vedecká rada PrF UMB konštatovala, že uchádzač spĺňa podmienky na získanie vedecko-pedagogického titulu docent a v celom habilitačnom konaní bol dodržaný postup ustanovený </w:t>
      </w:r>
      <w:r w:rsidRPr="00C042E6">
        <w:t xml:space="preserve">zákonom č. 131/2002 Z. z. o vysokých školách v platnom znení, </w:t>
      </w:r>
      <w:r w:rsidRPr="00C042E6">
        <w:rPr>
          <w:bCs/>
        </w:rPr>
        <w:t>vyhláškou</w:t>
      </w:r>
      <w:r w:rsidRPr="00C042E6">
        <w:t xml:space="preserve"> Ministerstva školstva SR č. 246/2019 Z. z. Ministerstva školstva, vedy, výskumu a športu Slovenskej republiky o postupe získavania vedecko-pedagogických titulov a umelecko-pedagogických titulov docent a profesor v platnom znení, Smernicou UMB č. 1/2013 o postupe získavania vedecko-pedagogických a umelecko-pedagogických titulov docent a profesor na Univerzite Mateja Bela v Banskej Bystrici a jej dodatkov a Smernicou UMB č. 1/2022 o postupe získavania vedecko-pedagogických a umelecko-pedagogických titulov docent a profesor na Univerzite Mateja Bela v Banskej Bystrici.</w:t>
      </w:r>
    </w:p>
    <w:p w14:paraId="5B0D161F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20169BE6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 xml:space="preserve">Následne predseda VR PrF UMB a predseda habilitačnej komisie </w:t>
      </w:r>
      <w:r w:rsidRPr="00C042E6">
        <w:rPr>
          <w:bCs/>
          <w:color w:val="auto"/>
        </w:rPr>
        <w:t xml:space="preserve">podporili udelenie titulu </w:t>
      </w:r>
      <w:r w:rsidRPr="00C042E6">
        <w:rPr>
          <w:color w:val="auto"/>
        </w:rPr>
        <w:t xml:space="preserve">docent JUDr. Adriánovi </w:t>
      </w:r>
      <w:r w:rsidRPr="00C042E6">
        <w:rPr>
          <w:caps/>
          <w:color w:val="auto"/>
        </w:rPr>
        <w:t>VAŠKOVI</w:t>
      </w:r>
      <w:r w:rsidRPr="00C042E6">
        <w:rPr>
          <w:color w:val="auto"/>
        </w:rPr>
        <w:t xml:space="preserve">, PhD. a predseda VR PrF UMB otvoril k tomuto bodu </w:t>
      </w:r>
      <w:r w:rsidRPr="00C042E6">
        <w:rPr>
          <w:bCs/>
          <w:color w:val="auto"/>
        </w:rPr>
        <w:t xml:space="preserve">diskusiu. </w:t>
      </w:r>
    </w:p>
    <w:p w14:paraId="1E678AF7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054AF95B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bookmarkStart w:id="0" w:name="_Hlk101948386"/>
      <w:r w:rsidRPr="00C042E6">
        <w:rPr>
          <w:color w:val="auto"/>
        </w:rPr>
        <w:t>Do diskusie sa prihlásili:</w:t>
      </w:r>
    </w:p>
    <w:p w14:paraId="284CC072" w14:textId="77777777" w:rsidR="00C042E6" w:rsidRPr="00C042E6" w:rsidRDefault="00C042E6" w:rsidP="00C042E6">
      <w:pPr>
        <w:pStyle w:val="Default"/>
        <w:widowControl w:val="0"/>
        <w:jc w:val="both"/>
        <w:rPr>
          <w:color w:val="FF0000"/>
        </w:rPr>
      </w:pPr>
      <w:r w:rsidRPr="00C042E6">
        <w:rPr>
          <w:color w:val="auto"/>
          <w:u w:val="single"/>
        </w:rPr>
        <w:t>prof. JUDr. Jaroslav Klátik, PhD.</w:t>
      </w:r>
      <w:r w:rsidRPr="00C042E6">
        <w:rPr>
          <w:color w:val="auto"/>
        </w:rPr>
        <w:t xml:space="preserve"> </w:t>
      </w:r>
      <w:bookmarkEnd w:id="0"/>
      <w:r w:rsidRPr="00C042E6">
        <w:rPr>
          <w:color w:val="auto"/>
        </w:rPr>
        <w:t>– ako vedúci katedry chcem podporiť docentúru u pána Dr. Vaška v odbore trestné právo. Dr. Vaško je novým členom našej katedry, jeho pôsobenie hodnotím veľmi pozitívne. Jeho docentúra bude prínosom pre ďalší kvalifikačný rast našej katedry.</w:t>
      </w:r>
      <w:r w:rsidRPr="00C042E6">
        <w:rPr>
          <w:color w:val="FF0000"/>
        </w:rPr>
        <w:t xml:space="preserve"> </w:t>
      </w:r>
    </w:p>
    <w:p w14:paraId="237FAB95" w14:textId="77777777" w:rsidR="00C042E6" w:rsidRPr="00C042E6" w:rsidRDefault="00C042E6" w:rsidP="00C042E6">
      <w:pPr>
        <w:pStyle w:val="Default"/>
        <w:widowControl w:val="0"/>
        <w:jc w:val="both"/>
        <w:rPr>
          <w:color w:val="FF0000"/>
        </w:rPr>
      </w:pPr>
      <w:r w:rsidRPr="00C042E6">
        <w:rPr>
          <w:color w:val="auto"/>
          <w:u w:val="single"/>
        </w:rPr>
        <w:t>doc. JUDr. et PhDr. mult. Libor Klimek, PhD.</w:t>
      </w:r>
      <w:r w:rsidRPr="00C042E6">
        <w:rPr>
          <w:color w:val="auto"/>
        </w:rPr>
        <w:t xml:space="preserve"> – v nadväznosti na vedúceho našej katedry by som uviedol, že taktiež by som podporil p. Dr. Vaška, ktorý je ideálnym kandidátom o udelenie titulu docent.</w:t>
      </w:r>
    </w:p>
    <w:p w14:paraId="73E6489F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  <w:highlight w:val="yellow"/>
        </w:rPr>
      </w:pPr>
    </w:p>
    <w:p w14:paraId="647CDF44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  <w:highlight w:val="yellow"/>
        </w:rPr>
      </w:pPr>
    </w:p>
    <w:p w14:paraId="258E15F0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 xml:space="preserve">Následne dal predseda Vedeckej rady PrF UMB o prednesenom návrhu hlasovať </w:t>
      </w:r>
      <w:r w:rsidRPr="00C042E6">
        <w:rPr>
          <w:b/>
          <w:bCs/>
          <w:color w:val="auto"/>
        </w:rPr>
        <w:t>v tajnom hlasovaní</w:t>
      </w:r>
      <w:r w:rsidRPr="00C042E6">
        <w:rPr>
          <w:color w:val="auto"/>
        </w:rPr>
        <w:t>, v ktorom je na prijatie rozhodnutia o udelení titulu docent potrebná nadpolovičná väčšina hlasov všetkých členov Vedeckej rady PrF UMB, tzn. minimálne 17 hlasov.</w:t>
      </w:r>
    </w:p>
    <w:p w14:paraId="56EC50AF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42E021C4" w14:textId="77777777" w:rsidR="00C042E6" w:rsidRPr="00C042E6" w:rsidRDefault="00C042E6" w:rsidP="00C042E6">
      <w:pPr>
        <w:pStyle w:val="Default"/>
        <w:widowControl w:val="0"/>
        <w:jc w:val="both"/>
        <w:rPr>
          <w:color w:val="FF0000"/>
        </w:rPr>
      </w:pPr>
      <w:r w:rsidRPr="00C042E6">
        <w:rPr>
          <w:color w:val="auto"/>
        </w:rPr>
        <w:t>Počet členov vedeckej rady oprávnených hlasovať: 33</w:t>
      </w:r>
      <w:r w:rsidRPr="00C042E6">
        <w:rPr>
          <w:color w:val="FF0000"/>
        </w:rPr>
        <w:t xml:space="preserve"> </w:t>
      </w:r>
    </w:p>
    <w:p w14:paraId="2B7C2E07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55FE8381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lastRenderedPageBreak/>
        <w:t>Počet prítomných členov oprávnených hlasovať: 29</w:t>
      </w:r>
    </w:p>
    <w:p w14:paraId="2007D836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  <w:highlight w:val="yellow"/>
        </w:rPr>
      </w:pPr>
    </w:p>
    <w:p w14:paraId="67FE5C1E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>Počet odovzdaných hlasov: 28</w:t>
      </w:r>
    </w:p>
    <w:p w14:paraId="2420D633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>- z toho kladných: 21</w:t>
      </w:r>
    </w:p>
    <w:p w14:paraId="1AC61A34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 xml:space="preserve">- z toho záporných: 2 </w:t>
      </w:r>
    </w:p>
    <w:p w14:paraId="3CE7EECB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>- z toho sa zdržalo hlasovania: 5</w:t>
      </w:r>
    </w:p>
    <w:p w14:paraId="28C0BA8A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  <w:r w:rsidRPr="00C042E6">
        <w:rPr>
          <w:color w:val="auto"/>
        </w:rPr>
        <w:t>- z toho neplatných: 0</w:t>
      </w:r>
    </w:p>
    <w:p w14:paraId="04C0FCFB" w14:textId="77777777" w:rsidR="00C042E6" w:rsidRPr="00C042E6" w:rsidRDefault="00C042E6" w:rsidP="00C042E6">
      <w:pPr>
        <w:pStyle w:val="Default"/>
        <w:widowControl w:val="0"/>
        <w:jc w:val="both"/>
        <w:rPr>
          <w:color w:val="auto"/>
        </w:rPr>
      </w:pPr>
    </w:p>
    <w:p w14:paraId="0F23D033" w14:textId="7AB5C92D" w:rsidR="00066700" w:rsidRPr="00C042E6" w:rsidRDefault="00C042E6" w:rsidP="00C042E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  <w:u w:val="single"/>
        </w:rPr>
        <w:t>Uznesenie č. 5/2022:</w:t>
      </w:r>
      <w:r w:rsidRPr="00C042E6">
        <w:rPr>
          <w:rFonts w:ascii="Times New Roman" w:hAnsi="Times New Roman" w:cs="Times New Roman"/>
          <w:sz w:val="24"/>
          <w:szCs w:val="24"/>
        </w:rPr>
        <w:t xml:space="preserve"> </w:t>
      </w:r>
      <w:r w:rsidRPr="00C042E6">
        <w:rPr>
          <w:rFonts w:ascii="Times New Roman" w:hAnsi="Times New Roman" w:cs="Times New Roman"/>
          <w:b/>
          <w:bCs/>
          <w:sz w:val="24"/>
          <w:szCs w:val="24"/>
        </w:rPr>
        <w:t>Vedecká rada Právnickej fakulty UMB v Banskej Bystrici schválila udelenie vedecko-pedagogického titulu docent JUDr. Adriánovi VAŠKOVI, PhD. v odbore habilitačného konania a inauguračného konania trestné právo</w:t>
      </w:r>
      <w:r w:rsidR="00D0633E" w:rsidRPr="00C042E6">
        <w:rPr>
          <w:rFonts w:ascii="Times New Roman" w:hAnsi="Times New Roman" w:cs="Times New Roman"/>
          <w:b/>
          <w:sz w:val="24"/>
          <w:szCs w:val="24"/>
        </w:rPr>
        <w:t>.</w:t>
      </w:r>
    </w:p>
    <w:p w14:paraId="6BF7006D" w14:textId="77777777" w:rsidR="00273929" w:rsidRPr="00C042E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C042E6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7E254609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5597D" w:rsidRPr="00C042E6">
        <w:rPr>
          <w:rFonts w:ascii="Times New Roman" w:hAnsi="Times New Roman" w:cs="Times New Roman"/>
          <w:sz w:val="24"/>
          <w:szCs w:val="24"/>
        </w:rPr>
        <w:t>25</w:t>
      </w:r>
      <w:r w:rsidRPr="00C042E6">
        <w:rPr>
          <w:rFonts w:ascii="Times New Roman" w:hAnsi="Times New Roman" w:cs="Times New Roman"/>
          <w:sz w:val="24"/>
          <w:szCs w:val="24"/>
        </w:rPr>
        <w:t xml:space="preserve">. </w:t>
      </w:r>
      <w:r w:rsidR="0035597D" w:rsidRPr="00C042E6">
        <w:rPr>
          <w:rFonts w:ascii="Times New Roman" w:hAnsi="Times New Roman" w:cs="Times New Roman"/>
          <w:sz w:val="24"/>
          <w:szCs w:val="24"/>
        </w:rPr>
        <w:t xml:space="preserve">apríla </w:t>
      </w:r>
      <w:r w:rsidRPr="00C042E6">
        <w:rPr>
          <w:rFonts w:ascii="Times New Roman" w:hAnsi="Times New Roman" w:cs="Times New Roman"/>
          <w:sz w:val="24"/>
          <w:szCs w:val="24"/>
        </w:rPr>
        <w:t>20</w:t>
      </w:r>
      <w:r w:rsidR="00E87200" w:rsidRPr="00C042E6">
        <w:rPr>
          <w:rFonts w:ascii="Times New Roman" w:hAnsi="Times New Roman" w:cs="Times New Roman"/>
          <w:sz w:val="24"/>
          <w:szCs w:val="24"/>
        </w:rPr>
        <w:t>2</w:t>
      </w:r>
      <w:r w:rsidR="0035597D" w:rsidRPr="00C042E6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C042E6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C042E6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C042E6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b/>
          <w:sz w:val="24"/>
          <w:szCs w:val="24"/>
        </w:rPr>
        <w:t>doc. Dr. iur. JUDr. Ing. Michal Turošík, PhD.</w:t>
      </w:r>
    </w:p>
    <w:p w14:paraId="52047C3E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  <w:t>predseda Vedeckej rady PrF UMB</w:t>
      </w:r>
    </w:p>
    <w:p w14:paraId="111F30F7" w14:textId="77777777" w:rsidR="00066700" w:rsidRPr="00C042E6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28C55C21" w14:textId="77777777" w:rsidR="00066700" w:rsidRPr="00C042E6" w:rsidRDefault="00066700" w:rsidP="0006670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C398D" w14:textId="77777777" w:rsidR="00B9714B" w:rsidRPr="00C042E6" w:rsidRDefault="00B9714B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9714B" w:rsidRPr="00C042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07F0" w14:textId="77777777" w:rsidR="00F11B2B" w:rsidRDefault="00F11B2B" w:rsidP="005A26BB">
      <w:pPr>
        <w:spacing w:after="0" w:line="240" w:lineRule="auto"/>
      </w:pPr>
      <w:r>
        <w:separator/>
      </w:r>
    </w:p>
  </w:endnote>
  <w:endnote w:type="continuationSeparator" w:id="0">
    <w:p w14:paraId="0C6B74CF" w14:textId="77777777" w:rsidR="00F11B2B" w:rsidRDefault="00F11B2B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BFA2" w14:textId="77777777" w:rsidR="00F11B2B" w:rsidRDefault="00F11B2B" w:rsidP="005A26BB">
      <w:pPr>
        <w:spacing w:after="0" w:line="240" w:lineRule="auto"/>
      </w:pPr>
      <w:r>
        <w:separator/>
      </w:r>
    </w:p>
  </w:footnote>
  <w:footnote w:type="continuationSeparator" w:id="0">
    <w:p w14:paraId="2CC9C8E6" w14:textId="77777777" w:rsidR="00F11B2B" w:rsidRDefault="00F11B2B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0672">
    <w:abstractNumId w:val="26"/>
  </w:num>
  <w:num w:numId="2" w16cid:durableId="1523978099">
    <w:abstractNumId w:val="16"/>
  </w:num>
  <w:num w:numId="3" w16cid:durableId="811992609">
    <w:abstractNumId w:val="8"/>
  </w:num>
  <w:num w:numId="4" w16cid:durableId="580992557">
    <w:abstractNumId w:val="18"/>
  </w:num>
  <w:num w:numId="5" w16cid:durableId="1610619404">
    <w:abstractNumId w:val="3"/>
  </w:num>
  <w:num w:numId="6" w16cid:durableId="479268647">
    <w:abstractNumId w:val="23"/>
  </w:num>
  <w:num w:numId="7" w16cid:durableId="2127892622">
    <w:abstractNumId w:val="25"/>
  </w:num>
  <w:num w:numId="8" w16cid:durableId="1381125100">
    <w:abstractNumId w:val="20"/>
  </w:num>
  <w:num w:numId="9" w16cid:durableId="1119833411">
    <w:abstractNumId w:val="13"/>
  </w:num>
  <w:num w:numId="10" w16cid:durableId="1348367504">
    <w:abstractNumId w:val="9"/>
  </w:num>
  <w:num w:numId="11" w16cid:durableId="124081932">
    <w:abstractNumId w:val="19"/>
  </w:num>
  <w:num w:numId="12" w16cid:durableId="872114741">
    <w:abstractNumId w:val="2"/>
  </w:num>
  <w:num w:numId="13" w16cid:durableId="1163425480">
    <w:abstractNumId w:val="0"/>
  </w:num>
  <w:num w:numId="14" w16cid:durableId="2136092734">
    <w:abstractNumId w:val="12"/>
  </w:num>
  <w:num w:numId="15" w16cid:durableId="1481311377">
    <w:abstractNumId w:val="24"/>
  </w:num>
  <w:num w:numId="16" w16cid:durableId="1152260954">
    <w:abstractNumId w:val="11"/>
  </w:num>
  <w:num w:numId="17" w16cid:durableId="1416586847">
    <w:abstractNumId w:val="4"/>
  </w:num>
  <w:num w:numId="18" w16cid:durableId="1114905861">
    <w:abstractNumId w:val="15"/>
  </w:num>
  <w:num w:numId="19" w16cid:durableId="1288857353">
    <w:abstractNumId w:val="27"/>
  </w:num>
  <w:num w:numId="20" w16cid:durableId="1097366400">
    <w:abstractNumId w:val="21"/>
  </w:num>
  <w:num w:numId="21" w16cid:durableId="20960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6222">
    <w:abstractNumId w:val="7"/>
  </w:num>
  <w:num w:numId="23" w16cid:durableId="68580330">
    <w:abstractNumId w:val="22"/>
  </w:num>
  <w:num w:numId="24" w16cid:durableId="1435203573">
    <w:abstractNumId w:val="6"/>
  </w:num>
  <w:num w:numId="25" w16cid:durableId="1912688518">
    <w:abstractNumId w:val="17"/>
  </w:num>
  <w:num w:numId="26" w16cid:durableId="857280550">
    <w:abstractNumId w:val="5"/>
  </w:num>
  <w:num w:numId="27" w16cid:durableId="75831003">
    <w:abstractNumId w:val="14"/>
  </w:num>
  <w:num w:numId="28" w16cid:durableId="319389678">
    <w:abstractNumId w:val="10"/>
  </w:num>
  <w:num w:numId="29" w16cid:durableId="399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0E7B"/>
    <w:rsid w:val="00322845"/>
    <w:rsid w:val="0032325F"/>
    <w:rsid w:val="0032413B"/>
    <w:rsid w:val="00327EDC"/>
    <w:rsid w:val="00332FAC"/>
    <w:rsid w:val="0035597D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189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92752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D28A7"/>
    <w:rsid w:val="006E3BC8"/>
    <w:rsid w:val="00706160"/>
    <w:rsid w:val="00712621"/>
    <w:rsid w:val="007135DD"/>
    <w:rsid w:val="00720AE8"/>
    <w:rsid w:val="00720D77"/>
    <w:rsid w:val="00747E3C"/>
    <w:rsid w:val="007529B6"/>
    <w:rsid w:val="007602F1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8CE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42E6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B6343"/>
    <w:rsid w:val="00EC2917"/>
    <w:rsid w:val="00ED509E"/>
    <w:rsid w:val="00F00DA1"/>
    <w:rsid w:val="00F11B2B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9</cp:revision>
  <cp:lastPrinted>2018-12-17T07:42:00Z</cp:lastPrinted>
  <dcterms:created xsi:type="dcterms:W3CDTF">2021-11-18T14:04:00Z</dcterms:created>
  <dcterms:modified xsi:type="dcterms:W3CDTF">2022-05-04T07:19:00Z</dcterms:modified>
</cp:coreProperties>
</file>